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F2" w:rsidRPr="007C03F2" w:rsidRDefault="007C03F2" w:rsidP="007C03F2">
      <w:pPr>
        <w:tabs>
          <w:tab w:val="left" w:pos="2977"/>
          <w:tab w:val="left" w:pos="311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3F2">
        <w:rPr>
          <w:rFonts w:ascii="Times New Roman" w:eastAsia="Calibri" w:hAnsi="Times New Roman" w:cs="Times New Roman"/>
          <w:b/>
          <w:sz w:val="28"/>
          <w:szCs w:val="28"/>
        </w:rPr>
        <w:t>Завдання для учнів 4-А класу</w:t>
      </w:r>
    </w:p>
    <w:p w:rsidR="007C03F2" w:rsidRPr="007C03F2" w:rsidRDefault="007C03F2" w:rsidP="007C03F2">
      <w:pPr>
        <w:tabs>
          <w:tab w:val="left" w:pos="2977"/>
          <w:tab w:val="left" w:pos="3119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3F2">
        <w:rPr>
          <w:rFonts w:ascii="Times New Roman" w:eastAsia="Calibri" w:hAnsi="Times New Roman" w:cs="Times New Roman"/>
          <w:b/>
          <w:sz w:val="28"/>
          <w:szCs w:val="28"/>
        </w:rPr>
        <w:t xml:space="preserve">Класний керівник: </w:t>
      </w:r>
      <w:proofErr w:type="spellStart"/>
      <w:r w:rsidRPr="007C03F2">
        <w:rPr>
          <w:rFonts w:ascii="Times New Roman" w:eastAsia="Calibri" w:hAnsi="Times New Roman" w:cs="Times New Roman"/>
          <w:b/>
          <w:sz w:val="28"/>
          <w:szCs w:val="28"/>
        </w:rPr>
        <w:t>Котькало</w:t>
      </w:r>
      <w:proofErr w:type="spellEnd"/>
      <w:r w:rsidRPr="007C03F2">
        <w:rPr>
          <w:rFonts w:ascii="Times New Roman" w:eastAsia="Calibri" w:hAnsi="Times New Roman" w:cs="Times New Roman"/>
          <w:b/>
          <w:sz w:val="28"/>
          <w:szCs w:val="28"/>
        </w:rPr>
        <w:t xml:space="preserve"> А.В.</w:t>
      </w: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21"/>
        <w:gridCol w:w="9963"/>
      </w:tblGrid>
      <w:tr w:rsidR="00883F9A" w:rsidTr="00883F9A">
        <w:trPr>
          <w:trHeight w:val="402"/>
        </w:trPr>
        <w:tc>
          <w:tcPr>
            <w:tcW w:w="933" w:type="dxa"/>
          </w:tcPr>
          <w:p w:rsidR="007C03F2" w:rsidRPr="00E422ED" w:rsidRDefault="007C03F2" w:rsidP="007C0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E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551" w:type="dxa"/>
          </w:tcPr>
          <w:p w:rsidR="007C03F2" w:rsidRPr="00E422ED" w:rsidRDefault="007C03F2" w:rsidP="007C03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2ED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</w:t>
            </w:r>
          </w:p>
        </w:tc>
      </w:tr>
      <w:tr w:rsidR="00E422ED" w:rsidTr="00E422ED">
        <w:trPr>
          <w:trHeight w:val="172"/>
        </w:trPr>
        <w:tc>
          <w:tcPr>
            <w:tcW w:w="933" w:type="dxa"/>
            <w:vMerge w:val="restart"/>
            <w:textDirection w:val="btLr"/>
          </w:tcPr>
          <w:p w:rsidR="007C03F2" w:rsidRPr="00883F9A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F9A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9551" w:type="dxa"/>
          </w:tcPr>
          <w:p w:rsidR="007C03F2" w:rsidRPr="007C03F2" w:rsidRDefault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Літературне читання:</w:t>
            </w:r>
          </w:p>
          <w:p w:rsidR="009C55A1" w:rsidRPr="00EF66A3" w:rsidRDefault="009C55A1" w:rsidP="004F5B2B">
            <w:pPr>
              <w:pStyle w:val="a4"/>
              <w:numPr>
                <w:ilvl w:val="0"/>
                <w:numId w:val="1"/>
              </w:numPr>
              <w:tabs>
                <w:tab w:val="left" w:pos="2694"/>
                <w:tab w:val="left" w:pos="311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прочитати біографічну довідку 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«Максим Рильський» (с.113)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03F2" w:rsidRPr="00EF66A3" w:rsidRDefault="009C55A1" w:rsidP="004F5B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опрацювати вірші М. Рильського «Дитинство», «Ким хочеш бути, хлопчику, в житті?» (с. 113-114)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5A1" w:rsidRPr="00EF66A3" w:rsidRDefault="009C55A1" w:rsidP="004F5B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С.114 - виразно читати вірш, за бажанням вивчити напам'ять. (Звукозапис виразного читання та декламування напам'ять вислати у </w:t>
            </w:r>
            <w:proofErr w:type="spellStart"/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за бажанням)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55A1" w:rsidRPr="00EF66A3" w:rsidRDefault="009C55A1" w:rsidP="004F5B2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мультфільм про добро </w:t>
            </w:r>
          </w:p>
          <w:p w:rsidR="009C55A1" w:rsidRPr="009C55A1" w:rsidRDefault="009C55A1" w:rsidP="009C55A1">
            <w:pPr>
              <w:pStyle w:val="a4"/>
              <w:ind w:left="2798"/>
              <w:rPr>
                <w:rFonts w:ascii="Times New Roman" w:hAnsi="Times New Roman" w:cs="Times New Roman"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6" w:history="1">
              <w:r w:rsidR="000C7278"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</w:t>
              </w:r>
              <w:r w:rsidR="000C7278"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w</w:t>
              </w:r>
              <w:r w:rsidR="000C7278"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youtube.com/watch?v=kqQbds83g0g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)</w:t>
            </w:r>
          </w:p>
        </w:tc>
      </w:tr>
      <w:tr w:rsidR="00E422ED" w:rsidTr="00E422ED">
        <w:trPr>
          <w:trHeight w:val="171"/>
        </w:trPr>
        <w:tc>
          <w:tcPr>
            <w:tcW w:w="933" w:type="dxa"/>
            <w:vMerge/>
            <w:textDirection w:val="btLr"/>
          </w:tcPr>
          <w:p w:rsidR="007C03F2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Default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Українська мова:</w:t>
            </w:r>
          </w:p>
          <w:p w:rsidR="007E7818" w:rsidRPr="004E1006" w:rsidRDefault="007E7818" w:rsidP="009A74B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урок та виконати завдання </w:t>
            </w:r>
            <w:hyperlink r:id="rId7" w:history="1">
              <w:r w:rsidRPr="00EF66A3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http://video.novashkola.ua/4-klas/ukrayinska-mova-4-klas/urok-27/</w:t>
              </w:r>
            </w:hyperlink>
          </w:p>
        </w:tc>
      </w:tr>
      <w:tr w:rsidR="00E422ED" w:rsidTr="003B1759">
        <w:trPr>
          <w:trHeight w:val="171"/>
        </w:trPr>
        <w:tc>
          <w:tcPr>
            <w:tcW w:w="933" w:type="dxa"/>
            <w:vMerge/>
            <w:tcBorders>
              <w:bottom w:val="single" w:sz="18" w:space="0" w:color="auto"/>
            </w:tcBorders>
            <w:textDirection w:val="btLr"/>
          </w:tcPr>
          <w:p w:rsidR="007C03F2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  <w:tcBorders>
              <w:bottom w:val="single" w:sz="18" w:space="0" w:color="auto"/>
            </w:tcBorders>
          </w:tcPr>
          <w:p w:rsidR="007C03F2" w:rsidRDefault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Образотворче мистецтво:</w:t>
            </w:r>
          </w:p>
          <w:p w:rsidR="000B2FDA" w:rsidRPr="000B2FDA" w:rsidRDefault="000B2FDA" w:rsidP="000B2FDA">
            <w:pPr>
              <w:numPr>
                <w:ilvl w:val="0"/>
                <w:numId w:val="12"/>
              </w:numPr>
              <w:tabs>
                <w:tab w:val="left" w:pos="2977"/>
                <w:tab w:val="left" w:pos="3119"/>
              </w:tabs>
              <w:spacing w:after="200" w:line="276" w:lineRule="auto"/>
              <w:ind w:left="24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DA">
              <w:rPr>
                <w:rFonts w:ascii="Times New Roman" w:eastAsia="Calibri" w:hAnsi="Times New Roman" w:cs="Times New Roman"/>
                <w:sz w:val="28"/>
                <w:szCs w:val="28"/>
              </w:rPr>
              <w:t>опрацювати інформацію</w:t>
            </w:r>
            <w:r w:rsidRPr="000B2FDA">
              <w:rPr>
                <w:rFonts w:ascii="Calibri" w:eastAsia="Calibri" w:hAnsi="Calibri" w:cs="Times New Roman"/>
                <w:lang w:val="ru-RU"/>
              </w:rPr>
              <w:t xml:space="preserve"> </w:t>
            </w:r>
            <w:hyperlink r:id="rId8" w:history="1">
              <w:r w:rsidRPr="000B2FD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s://pidr</w:t>
              </w:r>
              <w:r w:rsidRPr="000B2FD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u</w:t>
              </w:r>
              <w:r w:rsidRPr="000B2FD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chnyk.com.ua/665-obrazotvorche-mistectvo-vlasova-4-klas.html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 с. 82-84</w:t>
            </w:r>
            <w:r w:rsidRPr="000B2FD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B2FDA" w:rsidRDefault="000B2FDA" w:rsidP="000B2FDA">
            <w:pPr>
              <w:numPr>
                <w:ilvl w:val="0"/>
                <w:numId w:val="12"/>
              </w:numPr>
              <w:tabs>
                <w:tab w:val="left" w:pos="2977"/>
                <w:tab w:val="left" w:pos="3119"/>
              </w:tabs>
              <w:spacing w:after="200" w:line="276" w:lineRule="auto"/>
              <w:ind w:left="24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DA">
              <w:rPr>
                <w:rFonts w:ascii="Times New Roman" w:eastAsia="Calibri" w:hAnsi="Times New Roman" w:cs="Times New Roman"/>
                <w:sz w:val="28"/>
                <w:szCs w:val="28"/>
              </w:rPr>
              <w:t>подумати над послідовністю виконання роботи;</w:t>
            </w:r>
          </w:p>
          <w:p w:rsidR="000B2FDA" w:rsidRPr="000B2FDA" w:rsidRDefault="000B2FDA" w:rsidP="000B2FDA">
            <w:pPr>
              <w:numPr>
                <w:ilvl w:val="0"/>
                <w:numId w:val="12"/>
              </w:numPr>
              <w:tabs>
                <w:tab w:val="left" w:pos="2977"/>
                <w:tab w:val="left" w:pos="3119"/>
              </w:tabs>
              <w:spacing w:after="200" w:line="276" w:lineRule="auto"/>
              <w:ind w:left="24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2FDA">
              <w:rPr>
                <w:rFonts w:ascii="Times New Roman" w:eastAsia="Calibri" w:hAnsi="Times New Roman" w:cs="Times New Roman"/>
                <w:sz w:val="28"/>
                <w:szCs w:val="28"/>
              </w:rPr>
              <w:t>створити композицію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хтарі , лавки, огорожі у парку</w:t>
            </w:r>
            <w:r w:rsidRPr="000B2FD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422ED" w:rsidTr="003B1759">
        <w:trPr>
          <w:trHeight w:val="130"/>
        </w:trPr>
        <w:tc>
          <w:tcPr>
            <w:tcW w:w="933" w:type="dxa"/>
            <w:vMerge w:val="restart"/>
            <w:tcBorders>
              <w:top w:val="single" w:sz="18" w:space="0" w:color="auto"/>
            </w:tcBorders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B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9551" w:type="dxa"/>
            <w:tcBorders>
              <w:top w:val="single" w:sz="18" w:space="0" w:color="auto"/>
            </w:tcBorders>
          </w:tcPr>
          <w:p w:rsidR="007C03F2" w:rsidRDefault="00B012B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ізична культура: </w:t>
            </w:r>
          </w:p>
          <w:p w:rsidR="00B012B4" w:rsidRPr="00B012B4" w:rsidRDefault="00B012B4" w:rsidP="00B012B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B012B4">
              <w:rPr>
                <w:rFonts w:ascii="Times New Roman" w:hAnsi="Times New Roman" w:cs="Times New Roman"/>
                <w:sz w:val="32"/>
                <w:szCs w:val="32"/>
              </w:rPr>
              <w:t>прочитати правила гри в міні-футбо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Pr="00E422ED">
                <w:rPr>
                  <w:color w:val="0000FF"/>
                  <w:sz w:val="16"/>
                  <w:szCs w:val="16"/>
                  <w:u w:val="single"/>
                </w:rPr>
                <w:t>http://files.studiya-zdorov-ya.webnode.com.ua/200000432-debfadfb92/%D0%9F%D1%80%D0%B0%D0%B2%D0%B8%D0%BB%D0%B0%20%D0%B3%D1%80%D0%B8%20%D1%83%20%D0%BC%D1%96%D0%BD%D1%96-</w:t>
              </w:r>
              <w:r w:rsidRPr="00E422ED">
                <w:rPr>
                  <w:color w:val="0000FF"/>
                  <w:sz w:val="16"/>
                  <w:szCs w:val="16"/>
                  <w:u w:val="single"/>
                </w:rPr>
                <w:t>%D1%84%D1%83%D1%82%D0%B1%D0%BE%D0%BB.pdf</w:t>
              </w:r>
            </w:hyperlink>
          </w:p>
        </w:tc>
      </w:tr>
      <w:tr w:rsidR="00E422ED" w:rsidTr="00E422ED">
        <w:trPr>
          <w:trHeight w:val="128"/>
        </w:trPr>
        <w:tc>
          <w:tcPr>
            <w:tcW w:w="933" w:type="dxa"/>
            <w:vMerge/>
            <w:textDirection w:val="btLr"/>
          </w:tcPr>
          <w:p w:rsidR="007C03F2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Pr="00EF66A3" w:rsidRDefault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  <w:r w:rsidR="005C41FB" w:rsidRPr="00EF66A3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5C41FB" w:rsidRDefault="005C41FB" w:rsidP="00EF66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Пройти завдання на </w:t>
            </w:r>
            <w:proofErr w:type="spellStart"/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вчи.юа</w:t>
            </w:r>
            <w:proofErr w:type="spellEnd"/>
            <w:r w:rsidR="00EF66A3"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з метою повторення теми « Письмове множення і ділення багатоцифрового числа на двоцифрове»</w:t>
            </w:r>
            <w:r w:rsidR="00EF66A3">
              <w:rPr>
                <w:rFonts w:ascii="Times New Roman" w:hAnsi="Times New Roman" w:cs="Times New Roman"/>
                <w:sz w:val="28"/>
                <w:szCs w:val="28"/>
              </w:rPr>
              <w:t xml:space="preserve"> (результати опрацювання </w:t>
            </w:r>
            <w:r w:rsidR="00EF66A3" w:rsidRPr="00EF66A3">
              <w:rPr>
                <w:rFonts w:ascii="Times New Roman" w:hAnsi="Times New Roman" w:cs="Times New Roman"/>
                <w:sz w:val="28"/>
                <w:szCs w:val="28"/>
              </w:rPr>
              <w:t>на платформі)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EE8" w:rsidRPr="00EF66A3" w:rsidRDefault="00750EE8" w:rsidP="00EF66A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до ДПА, пройти тестування: </w:t>
            </w:r>
            <w:hyperlink r:id="rId10" w:history="1">
              <w:r w:rsidRPr="00750EE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/test/pidgotovka-do-dpa-4-klas-78438.html</w:t>
              </w:r>
            </w:hyperlink>
          </w:p>
        </w:tc>
      </w:tr>
      <w:tr w:rsidR="00E422ED" w:rsidTr="00E422ED">
        <w:trPr>
          <w:trHeight w:val="128"/>
        </w:trPr>
        <w:tc>
          <w:tcPr>
            <w:tcW w:w="933" w:type="dxa"/>
            <w:vMerge/>
            <w:textDirection w:val="btLr"/>
          </w:tcPr>
          <w:p w:rsidR="007C03F2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Pr="004E0F1D" w:rsidRDefault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0F1D">
              <w:rPr>
                <w:rFonts w:ascii="Times New Roman" w:hAnsi="Times New Roman" w:cs="Times New Roman"/>
                <w:b/>
                <w:sz w:val="32"/>
                <w:szCs w:val="32"/>
              </w:rPr>
              <w:t>Українська мова:</w:t>
            </w:r>
          </w:p>
          <w:p w:rsidR="004E0F1D" w:rsidRPr="00EF66A3" w:rsidRDefault="004E0F1D" w:rsidP="004E0F1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Розвиток зв’язного мовлення «Складаємо казку за серією малюнків на тему «Весна»» (письмово)</w:t>
            </w:r>
          </w:p>
        </w:tc>
      </w:tr>
      <w:tr w:rsidR="00E422ED" w:rsidTr="00E422ED">
        <w:trPr>
          <w:trHeight w:val="128"/>
        </w:trPr>
        <w:tc>
          <w:tcPr>
            <w:tcW w:w="933" w:type="dxa"/>
            <w:vMerge/>
            <w:textDirection w:val="btLr"/>
          </w:tcPr>
          <w:p w:rsidR="007C03F2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Pr="007C03F2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Літературне читання:</w:t>
            </w:r>
          </w:p>
          <w:p w:rsidR="000C7278" w:rsidRPr="00EF66A3" w:rsidRDefault="000C7278" w:rsidP="004F5B2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Повторити вивчене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за розділом «Видатні українські письменники»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7278" w:rsidRPr="00EF66A3" w:rsidRDefault="000C7278" w:rsidP="004F5B2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115  Розділ «Знаю», «Розумію, можу пояснити»  дати відповіді на питання письмово 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у зошиті, інші завдання – усно;</w:t>
            </w:r>
          </w:p>
          <w:p w:rsidR="007C03F2" w:rsidRPr="000C7278" w:rsidRDefault="000C7278" w:rsidP="000C727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Пройти тестування: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/test/vidatni-ukra-nski-pismenniki-47953.html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E422ED" w:rsidTr="003B1759">
        <w:trPr>
          <w:trHeight w:val="172"/>
        </w:trPr>
        <w:tc>
          <w:tcPr>
            <w:tcW w:w="933" w:type="dxa"/>
            <w:vMerge w:val="restart"/>
            <w:tcBorders>
              <w:top w:val="single" w:sz="18" w:space="0" w:color="auto"/>
            </w:tcBorders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4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9551" w:type="dxa"/>
            <w:tcBorders>
              <w:top w:val="single" w:sz="18" w:space="0" w:color="auto"/>
            </w:tcBorders>
          </w:tcPr>
          <w:p w:rsidR="00E422ED" w:rsidRDefault="00E422ED" w:rsidP="00E422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ізична культура: </w:t>
            </w:r>
          </w:p>
          <w:p w:rsidR="007C03F2" w:rsidRPr="00E422ED" w:rsidRDefault="00E422ED" w:rsidP="00E422E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22ED">
              <w:rPr>
                <w:rFonts w:ascii="Times New Roman" w:hAnsi="Times New Roman" w:cs="Times New Roman"/>
                <w:sz w:val="32"/>
                <w:szCs w:val="32"/>
              </w:rPr>
              <w:t xml:space="preserve">прочитати правила гри в міні-футбол </w:t>
            </w:r>
            <w:hyperlink r:id="rId12" w:history="1">
              <w:r w:rsidRPr="00E422ED">
                <w:rPr>
                  <w:color w:val="0000FF"/>
                  <w:sz w:val="16"/>
                  <w:szCs w:val="16"/>
                  <w:u w:val="single"/>
                </w:rPr>
                <w:t>http://files.studiya-zdorov-ya.webnode.com.ua/200000432-debfadfb92/%D0%9F%D1%80%D0%B0%D0%B2%D0%B8%D0%BB%D0%B0%20%D0%B3%D1%80%D0%B8%20%D1%83%20%D0%BC%D1%96%D0%BD%D1%96-%D1%84%D1%83%D1%82%D0%B1%D0%BE%D0%BB.pdf</w:t>
              </w:r>
            </w:hyperlink>
          </w:p>
        </w:tc>
      </w:tr>
      <w:tr w:rsidR="00E422ED" w:rsidTr="00E422ED">
        <w:trPr>
          <w:trHeight w:val="171"/>
        </w:trPr>
        <w:tc>
          <w:tcPr>
            <w:tcW w:w="933" w:type="dxa"/>
            <w:vMerge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</w:tcPr>
          <w:p w:rsidR="007C03F2" w:rsidRPr="000B2FDA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FDA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  <w:r w:rsidR="00EF66A3" w:rsidRPr="000B2F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750EE8" w:rsidRPr="00750EE8" w:rsidRDefault="00750EE8" w:rsidP="00750EE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усно завдання 921, 922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 xml:space="preserve"> на с.147-148</w:t>
            </w:r>
            <w:r w:rsidRPr="00750E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0EE8" w:rsidRPr="00750EE8" w:rsidRDefault="00750EE8" w:rsidP="00750EE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письмово 923, 924, 926, 927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801" w:rsidRPr="00631801">
              <w:rPr>
                <w:rFonts w:ascii="Times New Roman" w:hAnsi="Times New Roman" w:cs="Times New Roman"/>
                <w:sz w:val="28"/>
                <w:szCs w:val="28"/>
              </w:rPr>
              <w:t>на с.147-148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66A3" w:rsidRPr="00631801" w:rsidRDefault="00750EE8" w:rsidP="0063180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50EE8">
              <w:rPr>
                <w:rFonts w:ascii="Times New Roman" w:hAnsi="Times New Roman" w:cs="Times New Roman"/>
                <w:sz w:val="28"/>
                <w:szCs w:val="28"/>
              </w:rPr>
              <w:t xml:space="preserve">Пройти завдання на </w:t>
            </w:r>
            <w:proofErr w:type="spellStart"/>
            <w:r w:rsidRPr="00750EE8">
              <w:rPr>
                <w:rFonts w:ascii="Times New Roman" w:hAnsi="Times New Roman" w:cs="Times New Roman"/>
                <w:sz w:val="28"/>
                <w:szCs w:val="28"/>
              </w:rPr>
              <w:t>вчи.ю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ноження двозначного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 xml:space="preserve">, Вчимося розв’язувати задач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зультати опрацювання 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на платформі)</w:t>
            </w:r>
          </w:p>
        </w:tc>
      </w:tr>
      <w:tr w:rsidR="00E422ED" w:rsidTr="003B1759">
        <w:trPr>
          <w:trHeight w:val="171"/>
        </w:trPr>
        <w:tc>
          <w:tcPr>
            <w:tcW w:w="933" w:type="dxa"/>
            <w:vMerge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tcBorders>
              <w:bottom w:val="single" w:sz="18" w:space="0" w:color="auto"/>
            </w:tcBorders>
          </w:tcPr>
          <w:p w:rsidR="007C03F2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Літературне читання:</w:t>
            </w:r>
          </w:p>
          <w:p w:rsidR="000D4C05" w:rsidRPr="00EF66A3" w:rsidRDefault="003E7B2F" w:rsidP="004F5B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Позакласне читання. Опрацювати с.</w:t>
            </w:r>
            <w:r w:rsidR="000D4C05" w:rsidRPr="00EF66A3">
              <w:rPr>
                <w:rFonts w:ascii="Times New Roman" w:hAnsi="Times New Roman" w:cs="Times New Roman"/>
                <w:sz w:val="28"/>
                <w:szCs w:val="28"/>
              </w:rPr>
              <w:t>386-394, с.399-401 (Найкраще)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4C05" w:rsidRPr="00EF66A3" w:rsidRDefault="000D4C05" w:rsidP="004F5B2B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Записати авторів та визначити жанри творів за таблицею (письмово написати та вислати у </w:t>
            </w:r>
            <w:proofErr w:type="spellStart"/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) (с.394-413)</w:t>
            </w:r>
          </w:p>
          <w:p w:rsidR="007C03F2" w:rsidRPr="007C03F2" w:rsidRDefault="007C03F2" w:rsidP="007C03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422ED" w:rsidTr="003B1759">
        <w:trPr>
          <w:trHeight w:val="172"/>
        </w:trPr>
        <w:tc>
          <w:tcPr>
            <w:tcW w:w="933" w:type="dxa"/>
            <w:vMerge w:val="restart"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B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9551" w:type="dxa"/>
            <w:tcBorders>
              <w:top w:val="single" w:sz="18" w:space="0" w:color="auto"/>
            </w:tcBorders>
          </w:tcPr>
          <w:p w:rsidR="007C03F2" w:rsidRPr="007C03F2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03F2">
              <w:rPr>
                <w:rFonts w:ascii="Times New Roman" w:hAnsi="Times New Roman" w:cs="Times New Roman"/>
                <w:b/>
                <w:sz w:val="32"/>
                <w:szCs w:val="32"/>
              </w:rPr>
              <w:t>Літературне читання:</w:t>
            </w:r>
          </w:p>
          <w:p w:rsidR="004E1006" w:rsidRPr="00EF66A3" w:rsidRDefault="000D4C05" w:rsidP="004E100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Опрацювати с.122-</w:t>
            </w:r>
            <w:r w:rsidR="004E1006"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123 («Я люблю читати») </w:t>
            </w:r>
            <w:hyperlink r:id="rId13" w:history="1">
              <w:r w:rsidR="004E1006"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hWF4FKkXsZU</w:t>
              </w:r>
            </w:hyperlink>
          </w:p>
          <w:p w:rsidR="004E1006" w:rsidRPr="000D4C05" w:rsidRDefault="004E1006" w:rsidP="000D4C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Пригадати про життя Лесі Українки</w:t>
            </w:r>
            <w:r w:rsidRPr="00EF66A3">
              <w:rPr>
                <w:sz w:val="28"/>
                <w:szCs w:val="28"/>
              </w:rPr>
              <w:t xml:space="preserve"> </w:t>
            </w:r>
            <w:hyperlink r:id="rId14" w:history="1">
              <w:r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youtube.com/watch?v=v6mrp1jrGqY</w:t>
              </w:r>
            </w:hyperlink>
          </w:p>
        </w:tc>
      </w:tr>
      <w:tr w:rsidR="00E422ED" w:rsidTr="00E422ED">
        <w:trPr>
          <w:trHeight w:val="171"/>
        </w:trPr>
        <w:tc>
          <w:tcPr>
            <w:tcW w:w="933" w:type="dxa"/>
            <w:vMerge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</w:tcPr>
          <w:p w:rsidR="007C03F2" w:rsidRPr="00C7055D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55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  <w:r w:rsidR="00C7055D" w:rsidRPr="00C7055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7055D" w:rsidRPr="00C7055D" w:rsidRDefault="00C7055D" w:rsidP="00C7055D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усно завдання 929 </w:t>
            </w: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148;</w:t>
            </w:r>
          </w:p>
          <w:p w:rsidR="00C7055D" w:rsidRPr="00C7055D" w:rsidRDefault="00C7055D" w:rsidP="00C7055D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в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и письмово 928, 930, 932, 933</w:t>
            </w: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.148-149</w:t>
            </w: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055D" w:rsidRPr="00C7055D" w:rsidRDefault="00C7055D" w:rsidP="00C7055D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 xml:space="preserve">Пройти завдання на </w:t>
            </w:r>
            <w:proofErr w:type="spellStart"/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вчи.юа</w:t>
            </w:r>
            <w:proofErr w:type="spellEnd"/>
            <w:r w:rsidRPr="00C7055D">
              <w:rPr>
                <w:rFonts w:ascii="Times New Roman" w:hAnsi="Times New Roman" w:cs="Times New Roman"/>
                <w:sz w:val="28"/>
                <w:szCs w:val="28"/>
              </w:rPr>
              <w:t xml:space="preserve"> (Множ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цифрового числа на двоцифрове</w:t>
            </w:r>
            <w:r w:rsidRPr="00C7055D">
              <w:rPr>
                <w:rFonts w:ascii="Times New Roman" w:hAnsi="Times New Roman" w:cs="Times New Roman"/>
                <w:sz w:val="28"/>
                <w:szCs w:val="28"/>
              </w:rPr>
              <w:t>, Вчимося розв’язувати задачі ) (результати опрацювання на платформі)</w:t>
            </w:r>
          </w:p>
        </w:tc>
      </w:tr>
      <w:tr w:rsidR="00E422ED" w:rsidTr="003B1759">
        <w:trPr>
          <w:trHeight w:val="171"/>
        </w:trPr>
        <w:tc>
          <w:tcPr>
            <w:tcW w:w="933" w:type="dxa"/>
            <w:vMerge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1" w:type="dxa"/>
            <w:tcBorders>
              <w:bottom w:val="single" w:sz="18" w:space="0" w:color="auto"/>
            </w:tcBorders>
          </w:tcPr>
          <w:p w:rsidR="007C03F2" w:rsidRPr="000A2392" w:rsidRDefault="000A239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2392">
              <w:rPr>
                <w:rFonts w:ascii="Times New Roman" w:hAnsi="Times New Roman" w:cs="Times New Roman"/>
                <w:b/>
                <w:sz w:val="32"/>
                <w:szCs w:val="32"/>
              </w:rPr>
              <w:t>Зарубіжна література:</w:t>
            </w:r>
          </w:p>
          <w:p w:rsidR="000A2392" w:rsidRDefault="000A2392" w:rsidP="00427645">
            <w:pPr>
              <w:pStyle w:val="a4"/>
              <w:numPr>
                <w:ilvl w:val="0"/>
                <w:numId w:val="10"/>
              </w:numPr>
              <w:tabs>
                <w:tab w:val="left" w:pos="2127"/>
                <w:tab w:val="left" w:pos="2410"/>
                <w:tab w:val="left" w:pos="2977"/>
                <w:tab w:val="left" w:pos="311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и оповідання Ч. Роберт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вчинка і ведмежат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. 454-463</w:t>
            </w:r>
            <w:r w:rsidR="004276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645" w:rsidRPr="000A2392" w:rsidRDefault="00427645" w:rsidP="00427645">
            <w:pPr>
              <w:pStyle w:val="a4"/>
              <w:numPr>
                <w:ilvl w:val="0"/>
                <w:numId w:val="10"/>
              </w:numPr>
              <w:tabs>
                <w:tab w:val="left" w:pos="2127"/>
                <w:tab w:val="left" w:pos="2410"/>
                <w:tab w:val="left" w:pos="2977"/>
                <w:tab w:val="left" w:pos="3119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сти 5 запитань до оповідання (усно).</w:t>
            </w:r>
          </w:p>
        </w:tc>
      </w:tr>
      <w:tr w:rsidR="00E422ED" w:rsidTr="003B1759">
        <w:trPr>
          <w:trHeight w:val="130"/>
        </w:trPr>
        <w:tc>
          <w:tcPr>
            <w:tcW w:w="933" w:type="dxa"/>
            <w:vMerge w:val="restart"/>
            <w:textDirection w:val="btLr"/>
          </w:tcPr>
          <w:p w:rsidR="007C03F2" w:rsidRPr="00241CEB" w:rsidRDefault="007C03F2" w:rsidP="00E422E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EB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9551" w:type="dxa"/>
            <w:tcBorders>
              <w:top w:val="single" w:sz="18" w:space="0" w:color="auto"/>
            </w:tcBorders>
          </w:tcPr>
          <w:p w:rsidR="007C03F2" w:rsidRPr="000B2FDA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2FDA">
              <w:rPr>
                <w:rFonts w:ascii="Times New Roman" w:hAnsi="Times New Roman" w:cs="Times New Roman"/>
                <w:b/>
                <w:sz w:val="32"/>
                <w:szCs w:val="32"/>
              </w:rPr>
              <w:t>Українська мова:</w:t>
            </w:r>
          </w:p>
          <w:p w:rsidR="004E0F1D" w:rsidRPr="00EF66A3" w:rsidRDefault="004E0F1D" w:rsidP="004E0F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опрацювати підручник на с. 163-164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F1D" w:rsidRPr="00EF66A3" w:rsidRDefault="004E0F1D" w:rsidP="004E0F1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виконати вправи 319, 320, 321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>(письмово)</w:t>
            </w:r>
            <w:r w:rsidR="006318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0F1D" w:rsidRPr="005C41FB" w:rsidRDefault="004E0F1D" w:rsidP="004F5B2B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F66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йти тестування на повторення:</w:t>
            </w:r>
            <w:r w:rsidRPr="00EF66A3">
              <w:rPr>
                <w:sz w:val="28"/>
                <w:szCs w:val="28"/>
              </w:rPr>
              <w:t xml:space="preserve"> </w:t>
            </w:r>
            <w:hyperlink r:id="rId15" w:history="1">
              <w:r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/test/dieslovo-povtorennya-79119.html</w:t>
              </w:r>
            </w:hyperlink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6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6" w:history="1">
              <w:r w:rsidRPr="00EF66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naurok.com.ua/test/dieslovo-80275.html</w:t>
              </w:r>
            </w:hyperlink>
          </w:p>
        </w:tc>
      </w:tr>
      <w:tr w:rsidR="00E422ED" w:rsidTr="00883F9A">
        <w:trPr>
          <w:trHeight w:val="128"/>
        </w:trPr>
        <w:tc>
          <w:tcPr>
            <w:tcW w:w="933" w:type="dxa"/>
            <w:vMerge/>
          </w:tcPr>
          <w:p w:rsidR="007C03F2" w:rsidRDefault="007C03F2" w:rsidP="007C0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Pr="00C7055D" w:rsidRDefault="007C03F2" w:rsidP="007C03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55D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  <w:r w:rsidRPr="00C7055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7055D" w:rsidRPr="004F5B2B" w:rsidRDefault="00C7055D" w:rsidP="00C705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5B2B">
              <w:rPr>
                <w:rFonts w:ascii="Times New Roman" w:hAnsi="Times New Roman" w:cs="Times New Roman"/>
                <w:sz w:val="28"/>
                <w:szCs w:val="28"/>
              </w:rPr>
              <w:t>опрацювати усно завдання 936 на с.149;</w:t>
            </w:r>
          </w:p>
          <w:p w:rsidR="00C7055D" w:rsidRPr="004F5B2B" w:rsidRDefault="00C7055D" w:rsidP="00C7055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F5B2B">
              <w:rPr>
                <w:rFonts w:ascii="Times New Roman" w:hAnsi="Times New Roman" w:cs="Times New Roman"/>
                <w:sz w:val="28"/>
                <w:szCs w:val="28"/>
              </w:rPr>
              <w:t>виконати письмово 937, 938, 939, 940, 941 на с.149-150;</w:t>
            </w:r>
          </w:p>
          <w:p w:rsidR="00C7055D" w:rsidRPr="00C7055D" w:rsidRDefault="00C7055D" w:rsidP="004F5B2B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F5B2B">
              <w:rPr>
                <w:rFonts w:ascii="Times New Roman" w:hAnsi="Times New Roman" w:cs="Times New Roman"/>
                <w:sz w:val="28"/>
                <w:szCs w:val="28"/>
              </w:rPr>
              <w:t xml:space="preserve">Пройти завдання на </w:t>
            </w:r>
            <w:proofErr w:type="spellStart"/>
            <w:r w:rsidRPr="004F5B2B">
              <w:rPr>
                <w:rFonts w:ascii="Times New Roman" w:hAnsi="Times New Roman" w:cs="Times New Roman"/>
                <w:sz w:val="28"/>
                <w:szCs w:val="28"/>
              </w:rPr>
              <w:t>вчи.юа</w:t>
            </w:r>
            <w:proofErr w:type="spellEnd"/>
            <w:r w:rsidRPr="004F5B2B">
              <w:rPr>
                <w:rFonts w:ascii="Times New Roman" w:hAnsi="Times New Roman" w:cs="Times New Roman"/>
                <w:sz w:val="28"/>
                <w:szCs w:val="28"/>
              </w:rPr>
              <w:t xml:space="preserve"> (Множення багатоцифрового числа на двоцифрове, Вчимося розв’язувати задачі,</w:t>
            </w:r>
            <w:r w:rsidR="004F5B2B" w:rsidRPr="004F5B2B">
              <w:rPr>
                <w:rFonts w:ascii="Times New Roman" w:hAnsi="Times New Roman" w:cs="Times New Roman"/>
                <w:sz w:val="28"/>
                <w:szCs w:val="28"/>
              </w:rPr>
              <w:t xml:space="preserve"> Порядок дій</w:t>
            </w:r>
            <w:r w:rsidRPr="004F5B2B">
              <w:rPr>
                <w:rFonts w:ascii="Times New Roman" w:hAnsi="Times New Roman" w:cs="Times New Roman"/>
                <w:sz w:val="28"/>
                <w:szCs w:val="28"/>
              </w:rPr>
              <w:t>) (результати опрацювання на платформі</w:t>
            </w:r>
            <w:r w:rsidRPr="00C7055D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E422ED" w:rsidTr="00883F9A">
        <w:trPr>
          <w:trHeight w:val="128"/>
        </w:trPr>
        <w:tc>
          <w:tcPr>
            <w:tcW w:w="933" w:type="dxa"/>
            <w:vMerge/>
          </w:tcPr>
          <w:p w:rsidR="007C03F2" w:rsidRDefault="007C03F2" w:rsidP="007C0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7C03F2" w:rsidRDefault="000B2FDA" w:rsidP="007C03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B2FDA">
              <w:rPr>
                <w:rFonts w:ascii="Times New Roman" w:hAnsi="Times New Roman" w:cs="Times New Roman"/>
                <w:b/>
                <w:sz w:val="32"/>
                <w:szCs w:val="32"/>
              </w:rPr>
              <w:t>Трудове навчанн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0B2FDA" w:rsidRDefault="00CB1B19" w:rsidP="000B2FD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гляд відео про догляд за взуттям </w:t>
            </w:r>
            <w:hyperlink r:id="rId17" w:history="1">
              <w:r w:rsidR="000B2FDA" w:rsidRPr="000B2FDA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</w:t>
              </w:r>
              <w:r w:rsidR="000B2FDA" w:rsidRPr="000B2FDA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w</w:t>
              </w:r>
              <w:r w:rsidR="000B2FDA" w:rsidRPr="000B2FDA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.youtube.com/watch?v=huo2IlwQ7CU</w:t>
              </w:r>
            </w:hyperlink>
            <w:r w:rsidR="000B2FDA" w:rsidRPr="000B2FD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1B19" w:rsidRDefault="00CB1B19" w:rsidP="00CB1B1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гляд відео «Загадки про одяг і взуття» </w:t>
            </w:r>
            <w:hyperlink r:id="rId18" w:history="1">
              <w:r w:rsidRPr="0093692C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youtube.com/watch?v=LWxW2bOwQr0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B1B19" w:rsidRPr="000B2FDA" w:rsidRDefault="00CB1B19" w:rsidP="00CB1B1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гляд відео про національний костюм </w:t>
            </w:r>
            <w:hyperlink r:id="rId19" w:history="1">
              <w:r w:rsidRPr="0093692C">
                <w:rPr>
                  <w:rStyle w:val="a5"/>
                  <w:rFonts w:ascii="Times New Roman" w:hAnsi="Times New Roman" w:cs="Times New Roman"/>
                  <w:sz w:val="32"/>
                  <w:szCs w:val="32"/>
                </w:rPr>
                <w:t>https://www.youtube.com/watch?v=yDRgnyBPX-Q</w:t>
              </w:r>
            </w:hyperlink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E422ED" w:rsidTr="00883F9A">
        <w:trPr>
          <w:trHeight w:val="128"/>
        </w:trPr>
        <w:tc>
          <w:tcPr>
            <w:tcW w:w="933" w:type="dxa"/>
            <w:vMerge/>
          </w:tcPr>
          <w:p w:rsidR="007C03F2" w:rsidRDefault="007C03F2" w:rsidP="007C03F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51" w:type="dxa"/>
          </w:tcPr>
          <w:p w:rsidR="00E422ED" w:rsidRPr="00E422ED" w:rsidRDefault="00E422ED" w:rsidP="00E422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22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Фізична культура: </w:t>
            </w:r>
          </w:p>
          <w:p w:rsidR="007C03F2" w:rsidRPr="00E422ED" w:rsidRDefault="00E422ED" w:rsidP="00E422E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422ED">
              <w:rPr>
                <w:rFonts w:ascii="Times New Roman" w:hAnsi="Times New Roman" w:cs="Times New Roman"/>
                <w:sz w:val="32"/>
                <w:szCs w:val="32"/>
              </w:rPr>
              <w:t xml:space="preserve">прочитати правила гри в міні-футбол </w:t>
            </w:r>
            <w:hyperlink r:id="rId20" w:history="1">
              <w:r w:rsidRPr="00E422ED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files.studiya-zdorov-ya.webnode.com.ua/200000432-debfadfb92/%D0%9F%D1%80%D0%B0%D0%B2%D0%B8%D0%BB%D0%B0%20%D0%B3%D1%80%D0%B8%20%D1%83%20%D0%BC%D1%96%D0%BD%D1%96%D1%84%D1%83%D1%82%D0%B1%D0%BE%D0%BB.pdf</w:t>
              </w:r>
            </w:hyperlink>
            <w:r w:rsidRPr="00E422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32FD0" w:rsidRDefault="00532FD0"/>
    <w:sectPr w:rsidR="00532FD0" w:rsidSect="00883F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F45"/>
    <w:multiLevelType w:val="hybridMultilevel"/>
    <w:tmpl w:val="83C47BF8"/>
    <w:lvl w:ilvl="0" w:tplc="649EA02A">
      <w:start w:val="1"/>
      <w:numFmt w:val="bullet"/>
      <w:lvlText w:val="-"/>
      <w:lvlJc w:val="left"/>
      <w:pPr>
        <w:ind w:left="304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" w15:restartNumberingAfterBreak="0">
    <w:nsid w:val="061C100B"/>
    <w:multiLevelType w:val="hybridMultilevel"/>
    <w:tmpl w:val="3110A03A"/>
    <w:lvl w:ilvl="0" w:tplc="649EA02A">
      <w:start w:val="1"/>
      <w:numFmt w:val="bullet"/>
      <w:lvlText w:val="-"/>
      <w:lvlJc w:val="left"/>
      <w:pPr>
        <w:ind w:left="31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2" w15:restartNumberingAfterBreak="0">
    <w:nsid w:val="073D704C"/>
    <w:multiLevelType w:val="hybridMultilevel"/>
    <w:tmpl w:val="BA8AB47C"/>
    <w:lvl w:ilvl="0" w:tplc="649EA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226DF"/>
    <w:multiLevelType w:val="hybridMultilevel"/>
    <w:tmpl w:val="E2DC971E"/>
    <w:lvl w:ilvl="0" w:tplc="649EA02A">
      <w:start w:val="1"/>
      <w:numFmt w:val="bullet"/>
      <w:lvlText w:val="-"/>
      <w:lvlJc w:val="left"/>
      <w:pPr>
        <w:ind w:left="3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4" w15:restartNumberingAfterBreak="0">
    <w:nsid w:val="2B1F7C9F"/>
    <w:multiLevelType w:val="hybridMultilevel"/>
    <w:tmpl w:val="692AF2C0"/>
    <w:lvl w:ilvl="0" w:tplc="649EA0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339"/>
    <w:multiLevelType w:val="hybridMultilevel"/>
    <w:tmpl w:val="813EBB5E"/>
    <w:lvl w:ilvl="0" w:tplc="649EA02A">
      <w:start w:val="1"/>
      <w:numFmt w:val="bullet"/>
      <w:lvlText w:val="-"/>
      <w:lvlJc w:val="left"/>
      <w:pPr>
        <w:ind w:left="351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8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5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278" w:hanging="360"/>
      </w:pPr>
      <w:rPr>
        <w:rFonts w:ascii="Wingdings" w:hAnsi="Wingdings" w:hint="default"/>
      </w:rPr>
    </w:lvl>
  </w:abstractNum>
  <w:abstractNum w:abstractNumId="6" w15:restartNumberingAfterBreak="0">
    <w:nsid w:val="3DFE7D66"/>
    <w:multiLevelType w:val="hybridMultilevel"/>
    <w:tmpl w:val="226E425C"/>
    <w:lvl w:ilvl="0" w:tplc="649EA02A">
      <w:start w:val="1"/>
      <w:numFmt w:val="bullet"/>
      <w:lvlText w:val="-"/>
      <w:lvlJc w:val="left"/>
      <w:pPr>
        <w:ind w:left="3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040" w:hanging="360"/>
      </w:pPr>
      <w:rPr>
        <w:rFonts w:ascii="Wingdings" w:hAnsi="Wingdings" w:hint="default"/>
      </w:rPr>
    </w:lvl>
  </w:abstractNum>
  <w:abstractNum w:abstractNumId="7" w15:restartNumberingAfterBreak="0">
    <w:nsid w:val="53FB16E3"/>
    <w:multiLevelType w:val="hybridMultilevel"/>
    <w:tmpl w:val="C5C0C9CA"/>
    <w:lvl w:ilvl="0" w:tplc="649EA02A">
      <w:start w:val="1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5BFA40D5"/>
    <w:multiLevelType w:val="hybridMultilevel"/>
    <w:tmpl w:val="C1D6E770"/>
    <w:lvl w:ilvl="0" w:tplc="649EA02A">
      <w:start w:val="1"/>
      <w:numFmt w:val="bullet"/>
      <w:lvlText w:val="-"/>
      <w:lvlJc w:val="left"/>
      <w:pPr>
        <w:ind w:left="296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722" w:hanging="360"/>
      </w:pPr>
      <w:rPr>
        <w:rFonts w:ascii="Wingdings" w:hAnsi="Wingdings" w:hint="default"/>
      </w:rPr>
    </w:lvl>
  </w:abstractNum>
  <w:abstractNum w:abstractNumId="9" w15:restartNumberingAfterBreak="0">
    <w:nsid w:val="5F3E1394"/>
    <w:multiLevelType w:val="hybridMultilevel"/>
    <w:tmpl w:val="B4E2B876"/>
    <w:lvl w:ilvl="0" w:tplc="649EA02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1CA4A5F"/>
    <w:multiLevelType w:val="hybridMultilevel"/>
    <w:tmpl w:val="D9701D86"/>
    <w:lvl w:ilvl="0" w:tplc="649EA02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2120930"/>
    <w:multiLevelType w:val="hybridMultilevel"/>
    <w:tmpl w:val="68C4B428"/>
    <w:lvl w:ilvl="0" w:tplc="649EA02A">
      <w:start w:val="1"/>
      <w:numFmt w:val="bullet"/>
      <w:lvlText w:val="-"/>
      <w:lvlJc w:val="left"/>
      <w:pPr>
        <w:ind w:left="27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2" w15:restartNumberingAfterBreak="0">
    <w:nsid w:val="62CC6F1B"/>
    <w:multiLevelType w:val="hybridMultilevel"/>
    <w:tmpl w:val="5792D5B2"/>
    <w:lvl w:ilvl="0" w:tplc="649EA02A">
      <w:start w:val="1"/>
      <w:numFmt w:val="bullet"/>
      <w:lvlText w:val="-"/>
      <w:lvlJc w:val="left"/>
      <w:pPr>
        <w:ind w:left="279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13" w15:restartNumberingAfterBreak="0">
    <w:nsid w:val="66A35089"/>
    <w:multiLevelType w:val="hybridMultilevel"/>
    <w:tmpl w:val="3252BC5E"/>
    <w:lvl w:ilvl="0" w:tplc="649EA02A">
      <w:start w:val="1"/>
      <w:numFmt w:val="bullet"/>
      <w:lvlText w:val="-"/>
      <w:lvlJc w:val="left"/>
      <w:pPr>
        <w:ind w:left="36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4" w15:restartNumberingAfterBreak="0">
    <w:nsid w:val="6C8E61D5"/>
    <w:multiLevelType w:val="hybridMultilevel"/>
    <w:tmpl w:val="D3C600D2"/>
    <w:lvl w:ilvl="0" w:tplc="649EA02A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D9A7B4B"/>
    <w:multiLevelType w:val="hybridMultilevel"/>
    <w:tmpl w:val="65E0BBEC"/>
    <w:lvl w:ilvl="0" w:tplc="649EA02A">
      <w:start w:val="1"/>
      <w:numFmt w:val="bullet"/>
      <w:lvlText w:val="-"/>
      <w:lvlJc w:val="left"/>
      <w:pPr>
        <w:ind w:left="304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6" w15:restartNumberingAfterBreak="0">
    <w:nsid w:val="7B467E72"/>
    <w:multiLevelType w:val="hybridMultilevel"/>
    <w:tmpl w:val="49B2B806"/>
    <w:lvl w:ilvl="0" w:tplc="649EA02A">
      <w:start w:val="1"/>
      <w:numFmt w:val="bullet"/>
      <w:lvlText w:val="-"/>
      <w:lvlJc w:val="left"/>
      <w:pPr>
        <w:ind w:left="279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17" w15:restartNumberingAfterBreak="0">
    <w:nsid w:val="7D6C771D"/>
    <w:multiLevelType w:val="hybridMultilevel"/>
    <w:tmpl w:val="CF6E3A3A"/>
    <w:lvl w:ilvl="0" w:tplc="649EA02A">
      <w:start w:val="1"/>
      <w:numFmt w:val="bullet"/>
      <w:lvlText w:val="-"/>
      <w:lvlJc w:val="left"/>
      <w:pPr>
        <w:ind w:left="4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4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F2"/>
    <w:rsid w:val="000A2392"/>
    <w:rsid w:val="000B2FDA"/>
    <w:rsid w:val="000C7278"/>
    <w:rsid w:val="000D4C05"/>
    <w:rsid w:val="00241CEB"/>
    <w:rsid w:val="003B1759"/>
    <w:rsid w:val="003E7B2F"/>
    <w:rsid w:val="00427645"/>
    <w:rsid w:val="00457B48"/>
    <w:rsid w:val="004E0F1D"/>
    <w:rsid w:val="004E1006"/>
    <w:rsid w:val="004F5B2B"/>
    <w:rsid w:val="00532FD0"/>
    <w:rsid w:val="005C41FB"/>
    <w:rsid w:val="00631801"/>
    <w:rsid w:val="00750EE8"/>
    <w:rsid w:val="007C03F2"/>
    <w:rsid w:val="007E7818"/>
    <w:rsid w:val="00883F9A"/>
    <w:rsid w:val="009A74B8"/>
    <w:rsid w:val="009C55A1"/>
    <w:rsid w:val="00B012B4"/>
    <w:rsid w:val="00B96CC1"/>
    <w:rsid w:val="00C7055D"/>
    <w:rsid w:val="00CB1B19"/>
    <w:rsid w:val="00E422ED"/>
    <w:rsid w:val="00E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C43C"/>
  <w15:chartTrackingRefBased/>
  <w15:docId w15:val="{A02ED12C-7F7D-4314-B9D8-7F1FF074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2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3F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55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C5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665-obrazotvorche-mistectvo-vlasova-4-klas.html" TargetMode="External"/><Relationship Id="rId13" Type="http://schemas.openxmlformats.org/officeDocument/2006/relationships/hyperlink" Target="https://www.youtube.com/watch?v=hWF4FKkXsZU" TargetMode="External"/><Relationship Id="rId18" Type="http://schemas.openxmlformats.org/officeDocument/2006/relationships/hyperlink" Target="https://www.youtube.com/watch?v=LWxW2bOwQr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video.novashkola.ua/4-klas/ukrayinska-mova-4-klas/urok-27/" TargetMode="External"/><Relationship Id="rId12" Type="http://schemas.openxmlformats.org/officeDocument/2006/relationships/hyperlink" Target="http://files.studiya-zdorov-ya.webnode.com.ua/200000432-debfadfb92/%D0%9F%D1%80%D0%B0%D0%B2%D0%B8%D0%BB%D0%B0%20%D0%B3%D1%80%D0%B8%20%D1%83%20%D0%BC%D1%96%D0%BD%D1%96-%D1%84%D1%83%D1%82%D0%B1%D0%BE%D0%BB.pdf" TargetMode="External"/><Relationship Id="rId17" Type="http://schemas.openxmlformats.org/officeDocument/2006/relationships/hyperlink" Target="https://www.youtube.com/watch?v=huo2IlwQ7C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urok.com.ua/test/dieslovo-80275.html" TargetMode="External"/><Relationship Id="rId20" Type="http://schemas.openxmlformats.org/officeDocument/2006/relationships/hyperlink" Target="http://files.studiya-zdorov-ya.webnode.com.ua/200000432-debfadfb92/%D0%9F%D1%80%D0%B0%D0%B2%D0%B8%D0%BB%D0%B0%20%D0%B3%D1%80%D0%B8%20%D1%83%20%D0%BC%D1%96%D0%BD%D1%96%D1%84%D1%83%D1%82%D0%B1%D0%BE%D0%BB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qQbds83g0g" TargetMode="External"/><Relationship Id="rId11" Type="http://schemas.openxmlformats.org/officeDocument/2006/relationships/hyperlink" Target="https://naurok.com.ua/test/vidatni-ukra-nski-pismenniki-479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urok.com.ua/test/dieslovo-povtorennya-79119.html" TargetMode="External"/><Relationship Id="rId10" Type="http://schemas.openxmlformats.org/officeDocument/2006/relationships/hyperlink" Target="https://naurok.com.ua/test/pidgotovka-do-dpa-4-klas-78438.html" TargetMode="External"/><Relationship Id="rId19" Type="http://schemas.openxmlformats.org/officeDocument/2006/relationships/hyperlink" Target="https://www.youtube.com/watch?v=yDRgnyBPX-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tudiya-zdorov-ya.webnode.com.ua/200000432-debfadfb92/%D0%9F%D1%80%D0%B0%D0%B2%D0%B8%D0%BB%D0%B0%20%D0%B3%D1%80%D0%B8%20%D1%83%20%D0%BC%D1%96%D0%BD%D1%96-%D1%84%D1%83%D1%82%D0%B1%D0%BE%D0%BB.pdf" TargetMode="External"/><Relationship Id="rId14" Type="http://schemas.openxmlformats.org/officeDocument/2006/relationships/hyperlink" Target="https://www.youtube.com/watch?v=v6mrp1jrGq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7058-BF04-4027-ACEA-D04FA808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563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3-26T18:44:00Z</dcterms:created>
  <dcterms:modified xsi:type="dcterms:W3CDTF">2020-03-26T22:53:00Z</dcterms:modified>
</cp:coreProperties>
</file>